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5853B8D3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E56F7A">
        <w:rPr>
          <w:lang w:val="en-US"/>
        </w:rPr>
        <w:t>2023</w:t>
      </w:r>
      <w:r w:rsidR="00E56F7A" w:rsidRPr="00CE73E0">
        <w:rPr>
          <w:lang w:val="en-US"/>
        </w:rPr>
        <w:t>/</w:t>
      </w:r>
      <w:r w:rsidR="00E56F7A">
        <w:rPr>
          <w:lang w:val="en-US"/>
        </w:rPr>
        <w:t>2024 I.</w:t>
      </w:r>
      <w:r w:rsidR="00E56F7A" w:rsidRPr="00CE73E0">
        <w:rPr>
          <w:lang w:val="en-US"/>
        </w:rPr>
        <w:t xml:space="preserve">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9" w:type="pct"/>
        <w:tblInd w:w="-5" w:type="dxa"/>
        <w:tblLook w:val="01E0" w:firstRow="1" w:lastRow="1" w:firstColumn="1" w:lastColumn="1" w:noHBand="0" w:noVBand="0"/>
      </w:tblPr>
      <w:tblGrid>
        <w:gridCol w:w="3639"/>
        <w:gridCol w:w="6553"/>
      </w:tblGrid>
      <w:tr w:rsidR="00ED636D" w:rsidRPr="00637494" w14:paraId="1B01C61F" w14:textId="77777777" w:rsidTr="00ED6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ED636D" w:rsidRPr="00637494" w:rsidRDefault="00ED636D" w:rsidP="00ED636D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4956864C" w:rsidR="00ED636D" w:rsidRPr="00637494" w:rsidRDefault="00ED636D" w:rsidP="00ED636D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FE0162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Épületgépészeti tervezés 2.</w:t>
            </w:r>
          </w:p>
        </w:tc>
      </w:tr>
      <w:tr w:rsidR="00ED636D" w:rsidRPr="00637494" w14:paraId="1B01C622" w14:textId="77777777" w:rsidTr="00ED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ED636D" w:rsidRPr="00637494" w:rsidRDefault="00ED636D" w:rsidP="00ED636D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176AFB09" w:rsidR="00ED636D" w:rsidRPr="00AF5724" w:rsidRDefault="00ED636D" w:rsidP="00ED636D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FE0162">
              <w:rPr>
                <w:rFonts w:asciiTheme="majorHAnsi" w:hAnsiTheme="majorHAnsi"/>
                <w:b/>
                <w:color w:val="auto"/>
              </w:rPr>
              <w:t>MSB095MNGM</w:t>
            </w:r>
            <w:r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</w:tr>
      <w:tr w:rsidR="00ED636D" w:rsidRPr="00637494" w14:paraId="1B01C625" w14:textId="77777777" w:rsidTr="00ED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ED636D" w:rsidRPr="00637494" w:rsidRDefault="00ED636D" w:rsidP="00ED636D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Heti óraszám: 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7E2D518C" w:rsidR="00ED636D" w:rsidRPr="00AF5724" w:rsidRDefault="00ED636D" w:rsidP="00ED636D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0</w:t>
            </w:r>
            <w:r w:rsidRPr="008B34C1">
              <w:rPr>
                <w:rFonts w:asciiTheme="majorHAnsi" w:hAnsiTheme="majorHAnsi"/>
                <w:b/>
                <w:color w:val="auto"/>
              </w:rPr>
              <w:t>/1/0</w:t>
            </w:r>
          </w:p>
        </w:tc>
      </w:tr>
      <w:tr w:rsidR="00ED636D" w:rsidRPr="00637494" w14:paraId="1B01C628" w14:textId="77777777" w:rsidTr="00ED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ED636D" w:rsidRPr="00637494" w:rsidRDefault="00ED636D" w:rsidP="00ED636D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2B9E5A6D" w:rsidR="00ED636D" w:rsidRPr="00AF5724" w:rsidRDefault="00ED636D" w:rsidP="00ED636D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1</w:t>
            </w:r>
          </w:p>
        </w:tc>
      </w:tr>
      <w:tr w:rsidR="00ED636D" w:rsidRPr="00637494" w14:paraId="1B01C62B" w14:textId="77777777" w:rsidTr="00ED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ED636D" w:rsidRPr="00637494" w:rsidRDefault="00ED636D" w:rsidP="00ED636D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45737C37" w:rsidR="00ED636D" w:rsidRPr="00AF5724" w:rsidRDefault="00ED636D" w:rsidP="00ED636D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 xml:space="preserve">Gépészmérnök </w:t>
            </w:r>
            <w:proofErr w:type="spellStart"/>
            <w:r>
              <w:rPr>
                <w:rFonts w:asciiTheme="majorHAnsi" w:hAnsiTheme="majorHAnsi"/>
                <w:b/>
                <w:color w:val="auto"/>
              </w:rPr>
              <w:t>BsC</w:t>
            </w:r>
            <w:proofErr w:type="spellEnd"/>
            <w:r>
              <w:rPr>
                <w:rFonts w:asciiTheme="majorHAnsi" w:hAnsiTheme="majorHAnsi"/>
                <w:b/>
                <w:color w:val="auto"/>
              </w:rPr>
              <w:t xml:space="preserve"> / Kötelező</w:t>
            </w:r>
          </w:p>
        </w:tc>
      </w:tr>
      <w:tr w:rsidR="00ED636D" w:rsidRPr="00637494" w14:paraId="1B01C62E" w14:textId="77777777" w:rsidTr="00ED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ED636D" w:rsidRPr="00637494" w:rsidRDefault="00ED636D" w:rsidP="00ED636D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15EBA936" w:rsidR="00ED636D" w:rsidRPr="00AF5724" w:rsidRDefault="00ED636D" w:rsidP="00ED636D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ED636D" w:rsidRPr="00637494" w14:paraId="1B01C631" w14:textId="77777777" w:rsidTr="00ED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ED636D" w:rsidRPr="00637494" w:rsidRDefault="00ED636D" w:rsidP="00ED636D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0CC728E7" w:rsidR="00ED636D" w:rsidRPr="00AF5724" w:rsidRDefault="00ED636D" w:rsidP="00ED636D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évközi jegy</w:t>
            </w:r>
          </w:p>
        </w:tc>
      </w:tr>
      <w:tr w:rsidR="00ED636D" w:rsidRPr="00637494" w14:paraId="1B01C634" w14:textId="77777777" w:rsidTr="00ED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ED636D" w:rsidRPr="00637494" w:rsidRDefault="00ED636D" w:rsidP="00ED636D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4F78E6CE" w:rsidR="00ED636D" w:rsidRPr="00AF5724" w:rsidRDefault="00ED636D" w:rsidP="00ED636D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2023/2024/1</w:t>
            </w:r>
          </w:p>
        </w:tc>
      </w:tr>
      <w:tr w:rsidR="00ED636D" w:rsidRPr="00637494" w14:paraId="1B01C637" w14:textId="77777777" w:rsidTr="00ED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ED636D" w:rsidRPr="00637494" w:rsidRDefault="00ED636D" w:rsidP="00ED636D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D71F089" w:rsidR="00ED636D" w:rsidRPr="00AF5724" w:rsidRDefault="00ED636D" w:rsidP="00ED636D">
            <w:pPr>
              <w:rPr>
                <w:rFonts w:asciiTheme="majorHAnsi" w:hAnsiTheme="majorHAnsi"/>
                <w:b/>
                <w:i w:val="0"/>
                <w:color w:val="auto"/>
              </w:rPr>
            </w:pPr>
          </w:p>
        </w:tc>
      </w:tr>
      <w:tr w:rsidR="00ED636D" w:rsidRPr="00637494" w14:paraId="1B01C63A" w14:textId="77777777" w:rsidTr="00ED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ED636D" w:rsidRPr="00637494" w:rsidRDefault="00ED636D" w:rsidP="00ED636D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6C3B5236" w:rsidR="00ED636D" w:rsidRPr="00AF5724" w:rsidRDefault="00ED636D" w:rsidP="00ED636D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707E95">
              <w:rPr>
                <w:rFonts w:asciiTheme="majorHAnsi" w:hAnsiTheme="majorHAnsi"/>
                <w:b/>
                <w:color w:val="auto"/>
              </w:rPr>
              <w:t>Épületgépész- és Létesítménymérnöki Tanszék</w:t>
            </w:r>
          </w:p>
        </w:tc>
      </w:tr>
      <w:tr w:rsidR="00ED636D" w:rsidRPr="00637494" w14:paraId="1B01C63D" w14:textId="77777777" w:rsidTr="00ED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ED636D" w:rsidRPr="00637494" w:rsidRDefault="00ED636D" w:rsidP="00ED636D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Tárgyfelelő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3ACDD89B" w:rsidR="00ED636D" w:rsidRPr="00AF5724" w:rsidRDefault="00ED636D" w:rsidP="00ED636D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Lenkovics László</w:t>
            </w:r>
          </w:p>
        </w:tc>
      </w:tr>
      <w:tr w:rsidR="00ED636D" w:rsidRPr="00637494" w14:paraId="1B01C640" w14:textId="77777777" w:rsidTr="00ED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ED636D" w:rsidRPr="00637494" w:rsidRDefault="00ED636D" w:rsidP="00ED636D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05FB76DF" w:rsidR="00ED636D" w:rsidRPr="00AF5724" w:rsidRDefault="00ED636D" w:rsidP="00ED636D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Lenkovics László</w:t>
            </w:r>
          </w:p>
        </w:tc>
      </w:tr>
      <w:tr w:rsidR="00ED636D" w:rsidRPr="00637494" w14:paraId="1BA2A80C" w14:textId="77777777" w:rsidTr="00ED63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ED636D" w:rsidRPr="00637494" w:rsidRDefault="00ED636D" w:rsidP="00ED636D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ED636D" w:rsidRPr="00637494" w:rsidRDefault="00ED636D" w:rsidP="00ED636D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5499A313" w:rsidR="00850C07" w:rsidRPr="001F4310" w:rsidRDefault="00850C07" w:rsidP="00850C07">
      <w:pPr>
        <w:suppressAutoHyphens/>
        <w:rPr>
          <w:i/>
          <w:iCs/>
          <w:sz w:val="16"/>
          <w:szCs w:val="16"/>
        </w:rPr>
      </w:pPr>
    </w:p>
    <w:p w14:paraId="06B56821" w14:textId="77777777" w:rsidR="00ED636D" w:rsidRDefault="00ED636D" w:rsidP="00ED636D">
      <w:pPr>
        <w:shd w:val="clear" w:color="auto" w:fill="DFDFDF" w:themeFill="background2" w:themeFillShade="E6"/>
      </w:pPr>
      <w:r>
        <w:t>Az épületgépészek szakágainak az alapvető tervezési feladatainak a megismerése és gyakorlása. Fűtés, légtechnika, gázellátás, víz- szennyvíz, egyéb speciális épületgépészeti tervezési feladatok bemutatása és gyakorlása.</w:t>
      </w:r>
    </w:p>
    <w:p w14:paraId="786873D4" w14:textId="77777777" w:rsidR="00ED636D" w:rsidRDefault="00ED636D" w:rsidP="00ED636D">
      <w:pPr>
        <w:shd w:val="clear" w:color="auto" w:fill="DFDFDF" w:themeFill="background2" w:themeFillShade="E6"/>
        <w:jc w:val="left"/>
      </w:pPr>
      <w:r>
        <w:t>Egyéni épületgépészeti feladat konzultációs segítséggel történő megoldása.</w:t>
      </w:r>
    </w:p>
    <w:p w14:paraId="6477288D" w14:textId="5A3094E9" w:rsidR="00BE0BC5" w:rsidRPr="00637494" w:rsidRDefault="00ED636D" w:rsidP="00ED636D">
      <w:pPr>
        <w:shd w:val="clear" w:color="auto" w:fill="DFDFDF" w:themeFill="background2" w:themeFillShade="E6"/>
      </w:pPr>
      <w:r>
        <w:t>Az épületgépészetben használatos alapvető szoftverek magasszintű használata a tervezés során. Speciális tervezési kérdések bemutatása és megoldása</w:t>
      </w:r>
    </w:p>
    <w:p w14:paraId="20EB8B27" w14:textId="436A3544" w:rsidR="00BE0BC5" w:rsidRPr="00637494" w:rsidRDefault="00BE0BC5" w:rsidP="00637494">
      <w:pPr>
        <w:shd w:val="clear" w:color="auto" w:fill="DFDFDF" w:themeFill="background2" w:themeFillShade="E6"/>
      </w:pPr>
    </w:p>
    <w:p w14:paraId="60D3E751" w14:textId="7641B498" w:rsidR="00BE0BC5" w:rsidRPr="00637494" w:rsidRDefault="00BE0BC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417857D4" w14:textId="77777777" w:rsidR="00ED636D" w:rsidRPr="00637494" w:rsidRDefault="00ED636D" w:rsidP="00ED636D">
      <w:pPr>
        <w:shd w:val="clear" w:color="auto" w:fill="DFDFDF" w:themeFill="background2" w:themeFillShade="E6"/>
        <w:jc w:val="left"/>
      </w:pPr>
      <w:r w:rsidRPr="006C186A">
        <w:t xml:space="preserve">A hallgatók alapvető elméleti és gyakorlati ismereteket szerezzenek az épületgépészethez kapcsolódó </w:t>
      </w:r>
      <w:r>
        <w:t xml:space="preserve">tervezések </w:t>
      </w:r>
      <w:r w:rsidRPr="006C186A">
        <w:t xml:space="preserve">területén alkalmazott szabványokról, tervezési </w:t>
      </w:r>
      <w:r>
        <w:t>alapokról.</w:t>
      </w: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546FBF21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2B452320" w14:textId="4F601D95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7F082A57" w14:textId="77777777" w:rsidR="00ED636D" w:rsidRPr="00600D9B" w:rsidRDefault="00ED636D" w:rsidP="00ED636D">
            <w:pPr>
              <w:pStyle w:val="Listaszerbekezds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</w:t>
            </w:r>
            <w:r w:rsidRPr="00600D9B">
              <w:rPr>
                <w:i/>
                <w:iCs/>
              </w:rPr>
              <w:t>lapfogalmak, szabványok</w:t>
            </w:r>
          </w:p>
          <w:p w14:paraId="774D38B3" w14:textId="77777777" w:rsidR="00ED636D" w:rsidRDefault="00ED636D" w:rsidP="00ED636D">
            <w:pPr>
              <w:pStyle w:val="Listaszerbekezds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Fűtés, hűtéstechnikai tervezések</w:t>
            </w:r>
          </w:p>
          <w:p w14:paraId="688516D9" w14:textId="77777777" w:rsidR="00ED636D" w:rsidRDefault="00ED636D" w:rsidP="00ED636D">
            <w:pPr>
              <w:pStyle w:val="Listaszerbekezds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Gázellátás tervezések</w:t>
            </w:r>
          </w:p>
          <w:p w14:paraId="54CA6B5B" w14:textId="77777777" w:rsidR="00ED636D" w:rsidRDefault="00ED636D" w:rsidP="00ED636D">
            <w:pPr>
              <w:pStyle w:val="Listaszerbekezds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Lég- és klímatechnika tervezések</w:t>
            </w:r>
          </w:p>
          <w:p w14:paraId="74856ACE" w14:textId="77777777" w:rsidR="00ED636D" w:rsidRDefault="00ED636D" w:rsidP="00ED636D">
            <w:pPr>
              <w:pStyle w:val="Listaszerbekezds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Megújuló energia tervezések</w:t>
            </w:r>
          </w:p>
          <w:p w14:paraId="41DB6028" w14:textId="77777777" w:rsidR="00ED636D" w:rsidRDefault="00ED636D" w:rsidP="00ED636D">
            <w:pPr>
              <w:pStyle w:val="Listaszerbekezds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üzivíz</w:t>
            </w:r>
            <w:proofErr w:type="spellEnd"/>
            <w:r>
              <w:rPr>
                <w:i/>
                <w:iCs/>
              </w:rPr>
              <w:t xml:space="preserve"> hálózatok, tűzvédelmi légtechnika</w:t>
            </w:r>
          </w:p>
          <w:p w14:paraId="03AC85F8" w14:textId="7748E08C" w:rsidR="00720EAD" w:rsidRPr="00ED636D" w:rsidRDefault="00ED636D" w:rsidP="00ED636D">
            <w:pPr>
              <w:pStyle w:val="Listaszerbekezds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ED636D">
              <w:rPr>
                <w:i/>
                <w:iCs/>
              </w:rPr>
              <w:t xml:space="preserve">Központi </w:t>
            </w:r>
            <w:proofErr w:type="spellStart"/>
            <w:r w:rsidRPr="00ED636D">
              <w:rPr>
                <w:i/>
                <w:iCs/>
              </w:rPr>
              <w:t>porszívóávhővzetékel</w:t>
            </w:r>
            <w:proofErr w:type="spellEnd"/>
            <w:r w:rsidRPr="00ED636D">
              <w:rPr>
                <w:i/>
                <w:iCs/>
              </w:rPr>
              <w:t>, fűtőművi tervezések</w:t>
            </w: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3B03CFFA" w14:textId="77777777" w:rsidR="00576376" w:rsidRPr="00637494" w:rsidRDefault="00576376" w:rsidP="00576376"/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5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04"/>
        <w:gridCol w:w="7"/>
        <w:gridCol w:w="3827"/>
        <w:gridCol w:w="1985"/>
        <w:gridCol w:w="1842"/>
        <w:gridCol w:w="1985"/>
      </w:tblGrid>
      <w:tr w:rsidR="00637494" w:rsidRPr="00637494" w14:paraId="60FA81AE" w14:textId="77777777" w:rsidTr="00ED6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6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lastRenderedPageBreak/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ED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4" w:type="dxa"/>
            <w:gridSpan w:val="2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ED636D" w:rsidRPr="00637494" w14:paraId="3E99177F" w14:textId="77777777" w:rsidTr="00ED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gridSpan w:val="2"/>
          </w:tcPr>
          <w:p w14:paraId="014D7238" w14:textId="77777777" w:rsidR="00ED636D" w:rsidRPr="00637494" w:rsidRDefault="00ED636D" w:rsidP="00C729F1">
            <w:r w:rsidRPr="00637494">
              <w:t>1.</w:t>
            </w:r>
          </w:p>
        </w:tc>
        <w:tc>
          <w:tcPr>
            <w:tcW w:w="3827" w:type="dxa"/>
          </w:tcPr>
          <w:p w14:paraId="13236FC4" w14:textId="77777777" w:rsidR="00ED636D" w:rsidRPr="00637494" w:rsidRDefault="00ED636D" w:rsidP="00C72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vezetés, épületgépészet</w:t>
            </w:r>
          </w:p>
        </w:tc>
        <w:tc>
          <w:tcPr>
            <w:tcW w:w="1985" w:type="dxa"/>
          </w:tcPr>
          <w:p w14:paraId="51836621" w14:textId="302ECC15" w:rsidR="00ED636D" w:rsidRPr="00637494" w:rsidRDefault="00ED636D" w:rsidP="00C72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őadás anyag</w:t>
            </w:r>
          </w:p>
        </w:tc>
        <w:tc>
          <w:tcPr>
            <w:tcW w:w="1842" w:type="dxa"/>
          </w:tcPr>
          <w:p w14:paraId="38F1E09C" w14:textId="77777777" w:rsidR="00ED636D" w:rsidRPr="00637494" w:rsidRDefault="00ED636D" w:rsidP="00C72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2428FF2" w14:textId="77777777" w:rsidR="00ED636D" w:rsidRPr="00637494" w:rsidRDefault="00ED636D" w:rsidP="00C72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636D" w:rsidRPr="00637494" w14:paraId="65ACE751" w14:textId="77777777" w:rsidTr="00ED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gridSpan w:val="2"/>
          </w:tcPr>
          <w:p w14:paraId="12274226" w14:textId="77777777" w:rsidR="00ED636D" w:rsidRPr="00637494" w:rsidRDefault="00ED636D" w:rsidP="00ED636D">
            <w:r w:rsidRPr="00637494">
              <w:t>2.</w:t>
            </w:r>
          </w:p>
        </w:tc>
        <w:tc>
          <w:tcPr>
            <w:tcW w:w="3827" w:type="dxa"/>
          </w:tcPr>
          <w:p w14:paraId="07216B93" w14:textId="77777777" w:rsidR="00ED636D" w:rsidRDefault="00ED636D" w:rsidP="00ED6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954314">
              <w:rPr>
                <w:i/>
                <w:iCs/>
              </w:rPr>
              <w:t>Fűtés, hűtéstechnikai tervezések</w:t>
            </w:r>
          </w:p>
          <w:p w14:paraId="2828899F" w14:textId="77777777" w:rsidR="00ED636D" w:rsidRPr="00637494" w:rsidRDefault="00ED636D" w:rsidP="00ED6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tervbemutató</w:t>
            </w:r>
          </w:p>
        </w:tc>
        <w:tc>
          <w:tcPr>
            <w:tcW w:w="1985" w:type="dxa"/>
          </w:tcPr>
          <w:p w14:paraId="36345A7A" w14:textId="4CADA2C7" w:rsidR="00ED636D" w:rsidRPr="00637494" w:rsidRDefault="00ED636D" w:rsidP="00ED6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őadás anyag</w:t>
            </w:r>
          </w:p>
        </w:tc>
        <w:tc>
          <w:tcPr>
            <w:tcW w:w="1842" w:type="dxa"/>
          </w:tcPr>
          <w:p w14:paraId="117FB943" w14:textId="4D6D3777" w:rsidR="00ED636D" w:rsidRPr="00637494" w:rsidRDefault="00ED636D" w:rsidP="00ED6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BF308FE" w14:textId="77777777" w:rsidR="00ED636D" w:rsidRPr="00637494" w:rsidRDefault="00ED636D" w:rsidP="00ED6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636D" w:rsidRPr="00637494" w14:paraId="587F787E" w14:textId="77777777" w:rsidTr="00ED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gridSpan w:val="2"/>
          </w:tcPr>
          <w:p w14:paraId="3532EFC2" w14:textId="77777777" w:rsidR="00ED636D" w:rsidRPr="00637494" w:rsidRDefault="00ED636D" w:rsidP="00ED636D">
            <w:r w:rsidRPr="00637494">
              <w:t>3.</w:t>
            </w:r>
          </w:p>
        </w:tc>
        <w:tc>
          <w:tcPr>
            <w:tcW w:w="3827" w:type="dxa"/>
          </w:tcPr>
          <w:p w14:paraId="7E24BD70" w14:textId="77777777" w:rsidR="00ED636D" w:rsidRPr="00637494" w:rsidRDefault="00ED636D" w:rsidP="00ED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vfűtési hőközpontok tervezési kérdései, Tervbemutató</w:t>
            </w:r>
          </w:p>
        </w:tc>
        <w:tc>
          <w:tcPr>
            <w:tcW w:w="1985" w:type="dxa"/>
          </w:tcPr>
          <w:p w14:paraId="62847B54" w14:textId="4D6F9145" w:rsidR="00ED636D" w:rsidRPr="00637494" w:rsidRDefault="00ED636D" w:rsidP="00ED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őadás anyag</w:t>
            </w:r>
          </w:p>
        </w:tc>
        <w:tc>
          <w:tcPr>
            <w:tcW w:w="1842" w:type="dxa"/>
          </w:tcPr>
          <w:p w14:paraId="0F7C3948" w14:textId="134B5E4C" w:rsidR="00ED636D" w:rsidRPr="00637494" w:rsidRDefault="00ED636D" w:rsidP="00ED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BAE4AFC" w14:textId="77777777" w:rsidR="00ED636D" w:rsidRPr="00637494" w:rsidRDefault="00ED636D" w:rsidP="00ED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636D" w:rsidRPr="00637494" w14:paraId="0793089B" w14:textId="77777777" w:rsidTr="00ED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gridSpan w:val="2"/>
          </w:tcPr>
          <w:p w14:paraId="2D3E5689" w14:textId="77777777" w:rsidR="00ED636D" w:rsidRPr="00637494" w:rsidRDefault="00ED636D" w:rsidP="00ED636D">
            <w:r w:rsidRPr="00637494">
              <w:t>4.</w:t>
            </w:r>
          </w:p>
        </w:tc>
        <w:tc>
          <w:tcPr>
            <w:tcW w:w="3827" w:type="dxa"/>
          </w:tcPr>
          <w:p w14:paraId="4B8A9AAA" w14:textId="77777777" w:rsidR="00ED636D" w:rsidRPr="00637494" w:rsidRDefault="00ED636D" w:rsidP="00ED6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vezési gyakorlat, Tervezőtábor</w:t>
            </w:r>
          </w:p>
        </w:tc>
        <w:tc>
          <w:tcPr>
            <w:tcW w:w="1985" w:type="dxa"/>
          </w:tcPr>
          <w:p w14:paraId="1F5C3DE2" w14:textId="77777777" w:rsidR="00ED636D" w:rsidRPr="00637494" w:rsidRDefault="00ED636D" w:rsidP="00ED6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07B8C44" w14:textId="77777777" w:rsidR="00ED636D" w:rsidRPr="00637494" w:rsidRDefault="00ED636D" w:rsidP="00ED6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feladat</w:t>
            </w:r>
          </w:p>
        </w:tc>
        <w:tc>
          <w:tcPr>
            <w:tcW w:w="1985" w:type="dxa"/>
          </w:tcPr>
          <w:p w14:paraId="3EC0DAB4" w14:textId="77777777" w:rsidR="00ED636D" w:rsidRPr="00637494" w:rsidRDefault="00ED636D" w:rsidP="00ED6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636D" w:rsidRPr="00637494" w14:paraId="3BBB506B" w14:textId="77777777" w:rsidTr="00ED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gridSpan w:val="2"/>
          </w:tcPr>
          <w:p w14:paraId="2EBDD44A" w14:textId="77777777" w:rsidR="00ED636D" w:rsidRPr="00637494" w:rsidRDefault="00ED636D" w:rsidP="00ED636D">
            <w:r w:rsidRPr="00637494">
              <w:t>5.</w:t>
            </w:r>
          </w:p>
        </w:tc>
        <w:tc>
          <w:tcPr>
            <w:tcW w:w="3827" w:type="dxa"/>
          </w:tcPr>
          <w:p w14:paraId="4385D447" w14:textId="77777777" w:rsidR="00ED636D" w:rsidRPr="00637494" w:rsidRDefault="00ED636D" w:rsidP="00ED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pcsolási vázlatok tervezése</w:t>
            </w:r>
          </w:p>
        </w:tc>
        <w:tc>
          <w:tcPr>
            <w:tcW w:w="1985" w:type="dxa"/>
          </w:tcPr>
          <w:p w14:paraId="002D86E2" w14:textId="5DB0AEF9" w:rsidR="00ED636D" w:rsidRPr="00637494" w:rsidRDefault="00ED636D" w:rsidP="00ED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őadás anyag</w:t>
            </w:r>
          </w:p>
        </w:tc>
        <w:tc>
          <w:tcPr>
            <w:tcW w:w="1842" w:type="dxa"/>
          </w:tcPr>
          <w:p w14:paraId="6D9C2C78" w14:textId="3DB2E6C1" w:rsidR="00ED636D" w:rsidRPr="00637494" w:rsidRDefault="00ED636D" w:rsidP="00ED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B62E36B" w14:textId="77777777" w:rsidR="00ED636D" w:rsidRPr="00637494" w:rsidRDefault="00ED636D" w:rsidP="00ED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636D" w:rsidRPr="00637494" w14:paraId="3665F0DF" w14:textId="77777777" w:rsidTr="00ED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gridSpan w:val="2"/>
          </w:tcPr>
          <w:p w14:paraId="1C08FCD4" w14:textId="77777777" w:rsidR="00ED636D" w:rsidRPr="00637494" w:rsidRDefault="00ED636D" w:rsidP="00ED636D">
            <w:r w:rsidRPr="00637494">
              <w:t>6.</w:t>
            </w:r>
          </w:p>
        </w:tc>
        <w:tc>
          <w:tcPr>
            <w:tcW w:w="3827" w:type="dxa"/>
          </w:tcPr>
          <w:p w14:paraId="1FD81055" w14:textId="77777777" w:rsidR="00ED636D" w:rsidRPr="00637494" w:rsidRDefault="00ED636D" w:rsidP="00ED6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binált épületgépészeti rendszerek felépítése, kialakítása</w:t>
            </w:r>
          </w:p>
        </w:tc>
        <w:tc>
          <w:tcPr>
            <w:tcW w:w="1985" w:type="dxa"/>
          </w:tcPr>
          <w:p w14:paraId="3EF75303" w14:textId="5E35683D" w:rsidR="00ED636D" w:rsidRPr="00637494" w:rsidRDefault="00ED636D" w:rsidP="00ED6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őadás anyag</w:t>
            </w:r>
          </w:p>
        </w:tc>
        <w:tc>
          <w:tcPr>
            <w:tcW w:w="1842" w:type="dxa"/>
          </w:tcPr>
          <w:p w14:paraId="5DDB4219" w14:textId="77777777" w:rsidR="00ED636D" w:rsidRPr="00637494" w:rsidRDefault="00ED636D" w:rsidP="00ED6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F8397DE" w14:textId="77777777" w:rsidR="00ED636D" w:rsidRPr="00637494" w:rsidRDefault="00ED636D" w:rsidP="00ED6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636D" w:rsidRPr="00637494" w14:paraId="4CB54418" w14:textId="77777777" w:rsidTr="00ED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gridSpan w:val="2"/>
          </w:tcPr>
          <w:p w14:paraId="7FD670F3" w14:textId="77777777" w:rsidR="00ED636D" w:rsidRPr="00637494" w:rsidRDefault="00ED636D" w:rsidP="00ED636D">
            <w:r>
              <w:t>7</w:t>
            </w:r>
            <w:r w:rsidRPr="00637494">
              <w:t>.</w:t>
            </w:r>
          </w:p>
        </w:tc>
        <w:tc>
          <w:tcPr>
            <w:tcW w:w="3827" w:type="dxa"/>
          </w:tcPr>
          <w:p w14:paraId="60B82797" w14:textId="77777777" w:rsidR="00ED636D" w:rsidRPr="00637494" w:rsidRDefault="00ED636D" w:rsidP="00ED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gújuló energia rendszerek épületgépészeti tervezési kapcsolata</w:t>
            </w:r>
          </w:p>
        </w:tc>
        <w:tc>
          <w:tcPr>
            <w:tcW w:w="1985" w:type="dxa"/>
          </w:tcPr>
          <w:p w14:paraId="13D3BBE0" w14:textId="41ECC793" w:rsidR="00ED636D" w:rsidRPr="00637494" w:rsidRDefault="00ED636D" w:rsidP="00ED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őadás anyag</w:t>
            </w:r>
          </w:p>
        </w:tc>
        <w:tc>
          <w:tcPr>
            <w:tcW w:w="1842" w:type="dxa"/>
          </w:tcPr>
          <w:p w14:paraId="3CDB490E" w14:textId="2731D486" w:rsidR="00ED636D" w:rsidRPr="00637494" w:rsidRDefault="00ED636D" w:rsidP="00ED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38E7F45" w14:textId="77777777" w:rsidR="00ED636D" w:rsidRPr="00637494" w:rsidRDefault="00ED636D" w:rsidP="00ED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636D" w:rsidRPr="00637494" w14:paraId="03225964" w14:textId="77777777" w:rsidTr="00ED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gridSpan w:val="2"/>
          </w:tcPr>
          <w:p w14:paraId="6102383D" w14:textId="77777777" w:rsidR="00ED636D" w:rsidRPr="00637494" w:rsidRDefault="00ED636D" w:rsidP="00ED636D">
            <w:r>
              <w:t>8</w:t>
            </w:r>
            <w:r w:rsidRPr="00637494">
              <w:t>.</w:t>
            </w:r>
          </w:p>
        </w:tc>
        <w:tc>
          <w:tcPr>
            <w:tcW w:w="3827" w:type="dxa"/>
          </w:tcPr>
          <w:p w14:paraId="2D346F1A" w14:textId="77777777" w:rsidR="00ED636D" w:rsidRPr="00637494" w:rsidRDefault="00ED636D" w:rsidP="00ED6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zultáció</w:t>
            </w:r>
          </w:p>
        </w:tc>
        <w:tc>
          <w:tcPr>
            <w:tcW w:w="1985" w:type="dxa"/>
          </w:tcPr>
          <w:p w14:paraId="4F970459" w14:textId="7386217D" w:rsidR="00ED636D" w:rsidRPr="00637494" w:rsidRDefault="00ED636D" w:rsidP="00ED6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őadás anyag</w:t>
            </w:r>
          </w:p>
        </w:tc>
        <w:tc>
          <w:tcPr>
            <w:tcW w:w="1842" w:type="dxa"/>
          </w:tcPr>
          <w:p w14:paraId="6F8EA43E" w14:textId="04BECFAD" w:rsidR="00ED636D" w:rsidRPr="00637494" w:rsidRDefault="00ED636D" w:rsidP="00ED6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E3FDD87" w14:textId="77777777" w:rsidR="00ED636D" w:rsidRPr="00637494" w:rsidRDefault="00ED636D" w:rsidP="00ED6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636D" w:rsidRPr="00637494" w14:paraId="608CB80A" w14:textId="77777777" w:rsidTr="00ED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gridSpan w:val="2"/>
          </w:tcPr>
          <w:p w14:paraId="57CC0088" w14:textId="77777777" w:rsidR="00ED636D" w:rsidRPr="00637494" w:rsidRDefault="00ED636D" w:rsidP="00ED636D">
            <w:r>
              <w:t>9</w:t>
            </w:r>
            <w:r w:rsidRPr="00637494">
              <w:t>.</w:t>
            </w:r>
          </w:p>
        </w:tc>
        <w:tc>
          <w:tcPr>
            <w:tcW w:w="3827" w:type="dxa"/>
          </w:tcPr>
          <w:p w14:paraId="483D4BE2" w14:textId="77777777" w:rsidR="00ED636D" w:rsidRPr="00637494" w:rsidRDefault="00ED636D" w:rsidP="00ED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nkaszüneti nap</w:t>
            </w:r>
          </w:p>
        </w:tc>
        <w:tc>
          <w:tcPr>
            <w:tcW w:w="1985" w:type="dxa"/>
          </w:tcPr>
          <w:p w14:paraId="7294EBD9" w14:textId="7BBFA640" w:rsidR="00ED636D" w:rsidRPr="00637494" w:rsidRDefault="00ED636D" w:rsidP="00ED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őadás anyag</w:t>
            </w:r>
          </w:p>
        </w:tc>
        <w:tc>
          <w:tcPr>
            <w:tcW w:w="1842" w:type="dxa"/>
          </w:tcPr>
          <w:p w14:paraId="5628E05D" w14:textId="77777777" w:rsidR="00ED636D" w:rsidRPr="00637494" w:rsidRDefault="00ED636D" w:rsidP="00ED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4256D" w14:textId="77777777" w:rsidR="00ED636D" w:rsidRPr="00637494" w:rsidRDefault="00ED636D" w:rsidP="00ED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636D" w:rsidRPr="00637494" w14:paraId="796EA9B9" w14:textId="77777777" w:rsidTr="00ED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gridSpan w:val="2"/>
          </w:tcPr>
          <w:p w14:paraId="117D31C6" w14:textId="77777777" w:rsidR="00ED636D" w:rsidRPr="00637494" w:rsidRDefault="00ED636D" w:rsidP="00ED636D">
            <w:r w:rsidRPr="00637494">
              <w:t>1</w:t>
            </w:r>
            <w:r>
              <w:t>0</w:t>
            </w:r>
            <w:r w:rsidRPr="00637494">
              <w:t>.</w:t>
            </w:r>
          </w:p>
        </w:tc>
        <w:tc>
          <w:tcPr>
            <w:tcW w:w="3827" w:type="dxa"/>
          </w:tcPr>
          <w:p w14:paraId="0AEB401D" w14:textId="77777777" w:rsidR="00ED636D" w:rsidRPr="00637494" w:rsidRDefault="00ED636D" w:rsidP="00ED6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Új épületenergetikai rendelet hatása az épületgépészeti tervekre</w:t>
            </w:r>
          </w:p>
        </w:tc>
        <w:tc>
          <w:tcPr>
            <w:tcW w:w="1985" w:type="dxa"/>
          </w:tcPr>
          <w:p w14:paraId="7E076170" w14:textId="0259F08C" w:rsidR="00ED636D" w:rsidRPr="00637494" w:rsidRDefault="00ED636D" w:rsidP="00ED6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őadás anyag</w:t>
            </w:r>
          </w:p>
        </w:tc>
        <w:tc>
          <w:tcPr>
            <w:tcW w:w="1842" w:type="dxa"/>
          </w:tcPr>
          <w:p w14:paraId="7C31FBC5" w14:textId="1338CA8A" w:rsidR="00ED636D" w:rsidRPr="00637494" w:rsidRDefault="00ED636D" w:rsidP="00ED6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94BEF6" w14:textId="77777777" w:rsidR="00ED636D" w:rsidRPr="00637494" w:rsidRDefault="00ED636D" w:rsidP="00ED6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636D" w:rsidRPr="00637494" w14:paraId="16161901" w14:textId="77777777" w:rsidTr="00ED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gridSpan w:val="2"/>
          </w:tcPr>
          <w:p w14:paraId="25720D8D" w14:textId="77777777" w:rsidR="00ED636D" w:rsidRPr="00637494" w:rsidRDefault="00ED636D" w:rsidP="00ED636D">
            <w:r w:rsidRPr="00637494">
              <w:t>1</w:t>
            </w:r>
            <w:r>
              <w:t>1</w:t>
            </w:r>
            <w:r w:rsidRPr="00637494">
              <w:t>.</w:t>
            </w:r>
          </w:p>
        </w:tc>
        <w:tc>
          <w:tcPr>
            <w:tcW w:w="3827" w:type="dxa"/>
          </w:tcPr>
          <w:p w14:paraId="237EB111" w14:textId="77777777" w:rsidR="00ED636D" w:rsidRPr="00637494" w:rsidRDefault="00ED636D" w:rsidP="00ED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314">
              <w:t>Csapadék</w:t>
            </w:r>
            <w:r>
              <w:t xml:space="preserve">víz elvezetés, </w:t>
            </w:r>
            <w:r w:rsidRPr="00954314">
              <w:t>szürkevíz</w:t>
            </w:r>
            <w:r>
              <w:t xml:space="preserve"> hasznosítás</w:t>
            </w:r>
          </w:p>
        </w:tc>
        <w:tc>
          <w:tcPr>
            <w:tcW w:w="1985" w:type="dxa"/>
          </w:tcPr>
          <w:p w14:paraId="4E5BA0A8" w14:textId="7B364F97" w:rsidR="00ED636D" w:rsidRPr="00637494" w:rsidRDefault="00ED636D" w:rsidP="00ED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őadás anyag</w:t>
            </w:r>
          </w:p>
        </w:tc>
        <w:tc>
          <w:tcPr>
            <w:tcW w:w="1842" w:type="dxa"/>
          </w:tcPr>
          <w:p w14:paraId="2C2F31D0" w14:textId="2A458ED4" w:rsidR="00ED636D" w:rsidRPr="00637494" w:rsidRDefault="00ED636D" w:rsidP="00ED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996B7CE" w14:textId="77777777" w:rsidR="00ED636D" w:rsidRPr="00637494" w:rsidRDefault="00ED636D" w:rsidP="00ED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636D" w:rsidRPr="00637494" w14:paraId="6A006D27" w14:textId="77777777" w:rsidTr="00ED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gridSpan w:val="2"/>
          </w:tcPr>
          <w:p w14:paraId="68C9F38F" w14:textId="77777777" w:rsidR="00ED636D" w:rsidRPr="00637494" w:rsidRDefault="00ED636D" w:rsidP="00ED636D">
            <w:r w:rsidRPr="00637494">
              <w:t>1</w:t>
            </w:r>
            <w:r>
              <w:t>2</w:t>
            </w:r>
            <w:r w:rsidRPr="00637494">
              <w:t>.</w:t>
            </w:r>
          </w:p>
        </w:tc>
        <w:tc>
          <w:tcPr>
            <w:tcW w:w="3827" w:type="dxa"/>
          </w:tcPr>
          <w:p w14:paraId="269197A2" w14:textId="77777777" w:rsidR="00ED636D" w:rsidRPr="00637494" w:rsidRDefault="00ED636D" w:rsidP="00ED6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zponti porszívó rendszerek tervezése, tervbemutató</w:t>
            </w:r>
          </w:p>
        </w:tc>
        <w:tc>
          <w:tcPr>
            <w:tcW w:w="1985" w:type="dxa"/>
          </w:tcPr>
          <w:p w14:paraId="3A72DDCB" w14:textId="6D984345" w:rsidR="00ED636D" w:rsidRPr="00637494" w:rsidRDefault="00ED636D" w:rsidP="00ED6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őadás anyag</w:t>
            </w:r>
          </w:p>
        </w:tc>
        <w:tc>
          <w:tcPr>
            <w:tcW w:w="1842" w:type="dxa"/>
          </w:tcPr>
          <w:p w14:paraId="63B39A92" w14:textId="77777777" w:rsidR="00ED636D" w:rsidRPr="00637494" w:rsidRDefault="00ED636D" w:rsidP="00ED6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3DCD78" w14:textId="77777777" w:rsidR="00ED636D" w:rsidRPr="00637494" w:rsidRDefault="00ED636D" w:rsidP="00ED6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636D" w:rsidRPr="00637494" w14:paraId="60E1E351" w14:textId="77777777" w:rsidTr="00ED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gridSpan w:val="2"/>
          </w:tcPr>
          <w:p w14:paraId="2D68550D" w14:textId="77777777" w:rsidR="00ED636D" w:rsidRPr="00637494" w:rsidRDefault="00ED636D" w:rsidP="00ED636D">
            <w:r w:rsidRPr="00637494">
              <w:t>1</w:t>
            </w:r>
            <w:r>
              <w:t>3</w:t>
            </w:r>
            <w:r w:rsidRPr="00637494">
              <w:t>.</w:t>
            </w:r>
          </w:p>
        </w:tc>
        <w:tc>
          <w:tcPr>
            <w:tcW w:w="3827" w:type="dxa"/>
          </w:tcPr>
          <w:p w14:paraId="16938C12" w14:textId="77777777" w:rsidR="00ED636D" w:rsidRPr="00637494" w:rsidRDefault="00ED636D" w:rsidP="00ED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rthelyi dolgozat. Konzultáció</w:t>
            </w:r>
          </w:p>
        </w:tc>
        <w:tc>
          <w:tcPr>
            <w:tcW w:w="1985" w:type="dxa"/>
          </w:tcPr>
          <w:p w14:paraId="357158CB" w14:textId="5D14D816" w:rsidR="00ED636D" w:rsidRPr="00637494" w:rsidRDefault="00ED636D" w:rsidP="00ED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8683DCF" w14:textId="49852066" w:rsidR="00ED636D" w:rsidRPr="00637494" w:rsidRDefault="00E56F7A" w:rsidP="00ED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rthelyi dolgozat</w:t>
            </w:r>
          </w:p>
        </w:tc>
        <w:tc>
          <w:tcPr>
            <w:tcW w:w="1985" w:type="dxa"/>
          </w:tcPr>
          <w:p w14:paraId="321814C7" w14:textId="77777777" w:rsidR="00ED636D" w:rsidRPr="00637494" w:rsidRDefault="00ED636D" w:rsidP="00ED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6D1251AD" w14:textId="77777777" w:rsidR="00E56F7A" w:rsidRDefault="00E56F7A" w:rsidP="00E56F7A">
      <w:pPr>
        <w:rPr>
          <w:lang w:val="en-US"/>
        </w:rPr>
      </w:pPr>
    </w:p>
    <w:p w14:paraId="72D452DB" w14:textId="77777777" w:rsidR="00E56F7A" w:rsidRPr="00D50FBF" w:rsidRDefault="00E56F7A" w:rsidP="00E56F7A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</w:p>
    <w:p w14:paraId="567B82E2" w14:textId="77777777" w:rsidR="00E56F7A" w:rsidRPr="003E046B" w:rsidRDefault="00E56F7A" w:rsidP="00E56F7A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Pr="003E046B">
        <w:rPr>
          <w:i/>
          <w:iCs/>
          <w:sz w:val="16"/>
          <w:szCs w:val="16"/>
        </w:rPr>
        <w:t xml:space="preserve">PTE </w:t>
      </w:r>
      <w:proofErr w:type="spellStart"/>
      <w:r w:rsidRPr="003E046B">
        <w:rPr>
          <w:i/>
          <w:iCs/>
          <w:sz w:val="16"/>
          <w:szCs w:val="16"/>
        </w:rPr>
        <w:t>TVSz</w:t>
      </w:r>
      <w:proofErr w:type="spellEnd"/>
      <w:r w:rsidRPr="003E046B">
        <w:rPr>
          <w:i/>
          <w:iCs/>
          <w:sz w:val="16"/>
          <w:szCs w:val="16"/>
        </w:rPr>
        <w:t xml:space="preserve"> </w:t>
      </w:r>
      <w:r w:rsidRPr="003E046B">
        <w:rPr>
          <w:sz w:val="16"/>
          <w:szCs w:val="16"/>
        </w:rPr>
        <w:t>45.§ (2) és</w:t>
      </w:r>
      <w:r w:rsidRPr="003E046B">
        <w:rPr>
          <w:i/>
          <w:iCs/>
          <w:sz w:val="16"/>
          <w:szCs w:val="16"/>
        </w:rPr>
        <w:t xml:space="preserve">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3E046B">
        <w:rPr>
          <w:i/>
          <w:iCs/>
          <w:sz w:val="16"/>
          <w:szCs w:val="16"/>
        </w:rPr>
        <w:t>áról</w:t>
      </w:r>
      <w:proofErr w:type="spellEnd"/>
      <w:r w:rsidRPr="003E046B">
        <w:rPr>
          <w:i/>
          <w:iCs/>
          <w:sz w:val="16"/>
          <w:szCs w:val="16"/>
        </w:rPr>
        <w:t xml:space="preserve"> hiányzott.</w:t>
      </w:r>
    </w:p>
    <w:p w14:paraId="5B590485" w14:textId="77777777" w:rsidR="00E56F7A" w:rsidRDefault="00E56F7A" w:rsidP="00E56F7A"/>
    <w:p w14:paraId="010F5C27" w14:textId="77777777" w:rsidR="00E56F7A" w:rsidRPr="00637494" w:rsidRDefault="00E56F7A" w:rsidP="00E56F7A">
      <w:pPr>
        <w:rPr>
          <w:i/>
          <w:iCs/>
        </w:rPr>
      </w:pPr>
      <w:r w:rsidRPr="00637494">
        <w:rPr>
          <w:b/>
          <w:bCs/>
          <w:i/>
          <w:iCs/>
        </w:rPr>
        <w:t xml:space="preserve">A jelenlét ellenőrzésének módja </w:t>
      </w:r>
    </w:p>
    <w:p w14:paraId="454F04FB" w14:textId="77777777" w:rsidR="00E56F7A" w:rsidRPr="00E15443" w:rsidRDefault="00E56F7A" w:rsidP="00E56F7A">
      <w:pPr>
        <w:shd w:val="clear" w:color="auto" w:fill="DFDFDF" w:themeFill="background2" w:themeFillShade="E6"/>
      </w:pPr>
      <w:r w:rsidRPr="002279E3">
        <w:t>jelenléti ív</w:t>
      </w:r>
    </w:p>
    <w:p w14:paraId="037EEF99" w14:textId="77777777" w:rsidR="00E56F7A" w:rsidRDefault="00E56F7A" w:rsidP="00E56F7A">
      <w:pPr>
        <w:rPr>
          <w:lang w:val="en-US"/>
        </w:rPr>
      </w:pPr>
    </w:p>
    <w:p w14:paraId="37BA7A6D" w14:textId="77777777" w:rsidR="00E56F7A" w:rsidRPr="00D50FBF" w:rsidRDefault="00E56F7A" w:rsidP="00E56F7A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</w:p>
    <w:p w14:paraId="07F78A22" w14:textId="77777777" w:rsidR="00E56F7A" w:rsidRDefault="00E56F7A" w:rsidP="00E56F7A">
      <w:pPr>
        <w:keepNext/>
      </w:pPr>
    </w:p>
    <w:p w14:paraId="3E7AE85C" w14:textId="368427CB" w:rsidR="00E56F7A" w:rsidRPr="00252276" w:rsidRDefault="00A605D9" w:rsidP="00E56F7A">
      <w:pPr>
        <w:pStyle w:val="Kiemeltidzet"/>
        <w:ind w:hanging="1440"/>
        <w:rPr>
          <w:sz w:val="22"/>
          <w:szCs w:val="22"/>
        </w:rPr>
      </w:pPr>
      <w:r>
        <w:rPr>
          <w:sz w:val="22"/>
          <w:szCs w:val="22"/>
        </w:rPr>
        <w:t xml:space="preserve">Féléves jeggyel </w:t>
      </w:r>
      <w:r w:rsidR="00E56F7A" w:rsidRPr="00252276">
        <w:rPr>
          <w:sz w:val="22"/>
          <w:szCs w:val="22"/>
        </w:rPr>
        <w:t xml:space="preserve"> záruló tantárgy </w:t>
      </w:r>
    </w:p>
    <w:p w14:paraId="0C30D922" w14:textId="77777777" w:rsidR="00E56F7A" w:rsidRDefault="00E56F7A" w:rsidP="00E56F7A">
      <w:pPr>
        <w:ind w:left="1559" w:hanging="851"/>
        <w:rPr>
          <w:rStyle w:val="Finomkiemels"/>
          <w:b/>
          <w:bCs/>
        </w:rPr>
      </w:pPr>
    </w:p>
    <w:p w14:paraId="49069A4F" w14:textId="77777777" w:rsidR="00E56F7A" w:rsidRDefault="00E56F7A" w:rsidP="00E56F7A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Félévközi ellenőrzések, teljesítményértékelések és részarányuk a vizsgára bocsájtás feltételének minősítésben </w:t>
      </w:r>
    </w:p>
    <w:p w14:paraId="1D5AA1F1" w14:textId="77777777" w:rsidR="00E56F7A" w:rsidRPr="001F4310" w:rsidRDefault="00E56F7A" w:rsidP="00E56F7A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E56F7A" w:rsidRPr="00637494" w14:paraId="5FF1CC69" w14:textId="77777777" w:rsidTr="00C72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39035AD7" w14:textId="77777777" w:rsidR="00E56F7A" w:rsidRPr="00637494" w:rsidRDefault="00E56F7A" w:rsidP="00C729F1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ípus</w:t>
            </w:r>
          </w:p>
        </w:tc>
        <w:tc>
          <w:tcPr>
            <w:tcW w:w="1648" w:type="dxa"/>
            <w:vAlign w:val="center"/>
          </w:tcPr>
          <w:p w14:paraId="50C0BE19" w14:textId="77777777" w:rsidR="00E56F7A" w:rsidRPr="00637494" w:rsidRDefault="00E56F7A" w:rsidP="00C729F1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0D49B6AD" w14:textId="77777777" w:rsidR="00E56F7A" w:rsidRPr="00637494" w:rsidRDefault="00E56F7A" w:rsidP="00C729F1">
            <w:pPr>
              <w:ind w:lef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B3F5C">
              <w:t xml:space="preserve">Részarány </w:t>
            </w:r>
            <w:bookmarkStart w:id="0" w:name="_Hlk108820255"/>
            <w:r w:rsidRPr="00CB3F5C">
              <w:t>a vizsgára bocsájtás feltételének minősítésben</w:t>
            </w:r>
            <w:bookmarkEnd w:id="0"/>
          </w:p>
        </w:tc>
      </w:tr>
      <w:tr w:rsidR="00E56F7A" w:rsidRPr="006107BA" w14:paraId="52423ED4" w14:textId="77777777" w:rsidTr="00C72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5A3BAF82" w14:textId="77777777" w:rsidR="00E56F7A" w:rsidRPr="00534E93" w:rsidRDefault="00E56F7A" w:rsidP="00C729F1">
            <w:pPr>
              <w:pStyle w:val="Listaszerbekezds"/>
              <w:numPr>
                <w:ilvl w:val="0"/>
                <w:numId w:val="12"/>
              </w:numPr>
              <w:rPr>
                <w:i/>
                <w:iCs/>
              </w:rPr>
            </w:pPr>
            <w:r>
              <w:rPr>
                <w:i/>
                <w:iCs/>
              </w:rPr>
              <w:t>feladat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3EC9067D" w14:textId="77777777" w:rsidR="00E56F7A" w:rsidRPr="006107BA" w:rsidRDefault="00E56F7A" w:rsidP="00C729F1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107BA">
              <w:rPr>
                <w:i/>
                <w:iCs/>
              </w:rPr>
              <w:t>max</w:t>
            </w:r>
            <w:proofErr w:type="spellEnd"/>
            <w:r w:rsidRPr="006107BA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2</w:t>
            </w:r>
            <w:r w:rsidRPr="006107BA">
              <w:rPr>
                <w:i/>
                <w:iCs/>
              </w:rPr>
              <w:t>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10AB157" w14:textId="77777777" w:rsidR="00E56F7A" w:rsidRPr="00CB3F5C" w:rsidRDefault="00E56F7A" w:rsidP="00C729F1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50 </w:t>
            </w:r>
            <w:r w:rsidRPr="00CB3F5C">
              <w:rPr>
                <w:i/>
                <w:iCs/>
              </w:rPr>
              <w:t>%</w:t>
            </w:r>
          </w:p>
        </w:tc>
      </w:tr>
      <w:tr w:rsidR="00E56F7A" w:rsidRPr="006107BA" w14:paraId="59BD409D" w14:textId="77777777" w:rsidTr="00C72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52713E41" w14:textId="77777777" w:rsidR="00E56F7A" w:rsidRPr="00534E93" w:rsidRDefault="00E56F7A" w:rsidP="00C729F1">
            <w:pPr>
              <w:pStyle w:val="Listaszerbekezds"/>
              <w:numPr>
                <w:ilvl w:val="0"/>
                <w:numId w:val="12"/>
              </w:numPr>
              <w:rPr>
                <w:i/>
                <w:iCs/>
              </w:rPr>
            </w:pPr>
            <w:r>
              <w:rPr>
                <w:i/>
                <w:iCs/>
              </w:rPr>
              <w:t>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D6E2B63" w14:textId="77777777" w:rsidR="00E56F7A" w:rsidRPr="006107BA" w:rsidRDefault="00E56F7A" w:rsidP="00C729F1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107BA">
              <w:rPr>
                <w:i/>
                <w:iCs/>
              </w:rPr>
              <w:t xml:space="preserve"> </w:t>
            </w:r>
            <w:proofErr w:type="spellStart"/>
            <w:r w:rsidRPr="006107BA">
              <w:rPr>
                <w:i/>
                <w:iCs/>
              </w:rPr>
              <w:t>max</w:t>
            </w:r>
            <w:proofErr w:type="spellEnd"/>
            <w:r w:rsidRPr="006107BA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2</w:t>
            </w:r>
            <w:r w:rsidRPr="006107BA">
              <w:rPr>
                <w:i/>
                <w:iCs/>
              </w:rPr>
              <w:t>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668364C1" w14:textId="77777777" w:rsidR="00E56F7A" w:rsidRPr="00CB3F5C" w:rsidRDefault="00E56F7A" w:rsidP="00C729F1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50 </w:t>
            </w:r>
            <w:r w:rsidRPr="00CB3F5C">
              <w:rPr>
                <w:i/>
                <w:iCs/>
              </w:rPr>
              <w:t>%</w:t>
            </w:r>
          </w:p>
        </w:tc>
      </w:tr>
    </w:tbl>
    <w:p w14:paraId="4C64B494" w14:textId="77777777" w:rsidR="00E56F7A" w:rsidRPr="00637494" w:rsidRDefault="00E56F7A" w:rsidP="00E56F7A">
      <w:pPr>
        <w:ind w:left="426"/>
        <w:rPr>
          <w:rStyle w:val="Finomkiemels"/>
          <w:b/>
          <w:bCs/>
        </w:rPr>
      </w:pPr>
    </w:p>
    <w:p w14:paraId="4E708109" w14:textId="77777777" w:rsidR="00E56F7A" w:rsidRPr="00637494" w:rsidRDefault="00E56F7A" w:rsidP="00E56F7A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Pr="00637494">
        <w:rPr>
          <w:b/>
          <w:bCs/>
          <w:i/>
          <w:iCs/>
        </w:rPr>
        <w:t xml:space="preserve"> </w:t>
      </w:r>
    </w:p>
    <w:p w14:paraId="4D1305FE" w14:textId="77777777" w:rsidR="00E56F7A" w:rsidRPr="001F4310" w:rsidRDefault="00E56F7A" w:rsidP="00E56F7A">
      <w:pPr>
        <w:ind w:left="851" w:hanging="142"/>
        <w:rPr>
          <w:rStyle w:val="Finomkiemels"/>
          <w:sz w:val="16"/>
          <w:szCs w:val="16"/>
        </w:rPr>
      </w:pPr>
      <w:r w:rsidRPr="001F4310">
        <w:rPr>
          <w:sz w:val="16"/>
          <w:szCs w:val="16"/>
        </w:rPr>
        <w:t>(Pl.:  40%-os évközi minősítés.)</w:t>
      </w:r>
    </w:p>
    <w:p w14:paraId="6DD9C54D" w14:textId="77777777" w:rsidR="00E56F7A" w:rsidRDefault="00E56F7A" w:rsidP="00E56F7A">
      <w:pPr>
        <w:shd w:val="clear" w:color="auto" w:fill="DFDFDF" w:themeFill="background2" w:themeFillShade="E6"/>
      </w:pPr>
      <w:r>
        <w:t xml:space="preserve">az órákon való részvétel a </w:t>
      </w:r>
      <w:r w:rsidRPr="002279E3">
        <w:t xml:space="preserve">PTE </w:t>
      </w:r>
      <w:proofErr w:type="spellStart"/>
      <w:r w:rsidRPr="002279E3">
        <w:t>TVSz</w:t>
      </w:r>
      <w:proofErr w:type="spellEnd"/>
      <w:r w:rsidRPr="002279E3">
        <w:t xml:space="preserve"> 45.§ (2) és 9. számú melléklet 3§ szabályozása szerint</w:t>
      </w:r>
      <w:r>
        <w:t>.</w:t>
      </w:r>
    </w:p>
    <w:p w14:paraId="5673079E" w14:textId="77777777" w:rsidR="00E56F7A" w:rsidRDefault="00E56F7A" w:rsidP="00E56F7A">
      <w:pPr>
        <w:shd w:val="clear" w:color="auto" w:fill="DFDFDF" w:themeFill="background2" w:themeFillShade="E6"/>
      </w:pPr>
      <w:r>
        <w:t xml:space="preserve">1 db feladat beadása egyenként min.:40%-os teljesítéssel </w:t>
      </w:r>
    </w:p>
    <w:p w14:paraId="15F820ED" w14:textId="77777777" w:rsidR="00E56F7A" w:rsidRDefault="00E56F7A" w:rsidP="00E56F7A">
      <w:pPr>
        <w:shd w:val="clear" w:color="auto" w:fill="DFDFDF" w:themeFill="background2" w:themeFillShade="E6"/>
      </w:pPr>
      <w:r>
        <w:t>ZH teljesítése</w:t>
      </w:r>
    </w:p>
    <w:p w14:paraId="6B13E67B" w14:textId="77777777" w:rsidR="00E56F7A" w:rsidRPr="00DC3D3E" w:rsidRDefault="00E56F7A" w:rsidP="00E56F7A">
      <w:pPr>
        <w:ind w:left="426"/>
        <w:rPr>
          <w:rStyle w:val="Finomkiemels"/>
          <w:i w:val="0"/>
          <w:iCs w:val="0"/>
        </w:rPr>
      </w:pPr>
    </w:p>
    <w:p w14:paraId="757DFA56" w14:textId="77777777" w:rsidR="00E56F7A" w:rsidRPr="00637494" w:rsidRDefault="00E56F7A" w:rsidP="00E56F7A">
      <w:r w:rsidRPr="00637494">
        <w:rPr>
          <w:rStyle w:val="Finomkiemels"/>
          <w:b/>
          <w:bCs/>
        </w:rPr>
        <w:t>Pótlási lehetőségek az aláírás megszerzéséhez</w:t>
      </w:r>
      <w:r w:rsidRPr="00637494">
        <w:rPr>
          <w:b/>
          <w:bCs/>
        </w:rPr>
        <w:t xml:space="preserve"> </w:t>
      </w:r>
      <w:r w:rsidRPr="00E2495C">
        <w:rPr>
          <w:sz w:val="16"/>
          <w:szCs w:val="16"/>
        </w:rPr>
        <w:t xml:space="preserve">(PTE </w:t>
      </w:r>
      <w:proofErr w:type="spellStart"/>
      <w:r w:rsidRPr="00E2495C">
        <w:rPr>
          <w:sz w:val="16"/>
          <w:szCs w:val="16"/>
        </w:rPr>
        <w:t>TVSz</w:t>
      </w:r>
      <w:proofErr w:type="spellEnd"/>
      <w:r w:rsidRPr="00E2495C">
        <w:rPr>
          <w:sz w:val="16"/>
          <w:szCs w:val="16"/>
        </w:rPr>
        <w:t xml:space="preserve"> 50§(2))</w:t>
      </w:r>
    </w:p>
    <w:p w14:paraId="7CF9A69B" w14:textId="77777777" w:rsidR="00E56F7A" w:rsidRDefault="00E56F7A" w:rsidP="00E56F7A">
      <w:pPr>
        <w:shd w:val="clear" w:color="auto" w:fill="DFDFDF" w:themeFill="background2" w:themeFillShade="E6"/>
      </w:pPr>
      <w:r>
        <w:t>1 db feladat beadása egyenként min.:40%-os teljesítéssel a 13. hetében</w:t>
      </w:r>
    </w:p>
    <w:p w14:paraId="107981C5" w14:textId="77777777" w:rsidR="00E56F7A" w:rsidRDefault="00E56F7A" w:rsidP="00E56F7A">
      <w:pPr>
        <w:shd w:val="clear" w:color="auto" w:fill="DFDFDF" w:themeFill="background2" w:themeFillShade="E6"/>
      </w:pPr>
      <w:r>
        <w:t>ZH teljesítése min.:40%-os</w:t>
      </w:r>
    </w:p>
    <w:p w14:paraId="207426FA" w14:textId="77777777" w:rsidR="00E56F7A" w:rsidRDefault="00E56F7A" w:rsidP="00E56F7A">
      <w:pPr>
        <w:shd w:val="clear" w:color="auto" w:fill="DFDFDF" w:themeFill="background2" w:themeFillShade="E6"/>
      </w:pPr>
      <w:r>
        <w:t>pótlás min.:40%-os teljesítéssel a vizsgaidőszak 1. hetében</w:t>
      </w:r>
    </w:p>
    <w:p w14:paraId="23081871" w14:textId="77777777" w:rsidR="00E56F7A" w:rsidRDefault="00E56F7A" w:rsidP="00E56F7A">
      <w:pPr>
        <w:shd w:val="clear" w:color="auto" w:fill="DFDFDF" w:themeFill="background2" w:themeFillShade="E6"/>
      </w:pPr>
    </w:p>
    <w:p w14:paraId="089E75CE" w14:textId="77777777" w:rsidR="00E56F7A" w:rsidRPr="003E046B" w:rsidRDefault="00E56F7A" w:rsidP="00E56F7A">
      <w:pPr>
        <w:shd w:val="clear" w:color="auto" w:fill="DFDFDF" w:themeFill="background2" w:themeFillShade="E6"/>
      </w:pPr>
    </w:p>
    <w:p w14:paraId="421A0FA4" w14:textId="77777777" w:rsidR="00E56F7A" w:rsidRPr="00DC3D3E" w:rsidRDefault="00E56F7A" w:rsidP="00E56F7A">
      <w:pPr>
        <w:ind w:left="708"/>
      </w:pPr>
    </w:p>
    <w:p w14:paraId="7CD6DC11" w14:textId="77777777" w:rsidR="00E56F7A" w:rsidRDefault="00E56F7A" w:rsidP="00E56F7A">
      <w:pPr>
        <w:rPr>
          <w:i/>
          <w:iCs/>
          <w:shd w:val="clear" w:color="auto" w:fill="FFFF00"/>
        </w:rPr>
      </w:pPr>
      <w:r>
        <w:rPr>
          <w:b/>
          <w:bCs/>
          <w:i/>
          <w:iCs/>
        </w:rPr>
        <w:t>Számonkérés</w:t>
      </w:r>
      <w:r w:rsidRPr="00637494">
        <w:rPr>
          <w:b/>
          <w:bCs/>
          <w:i/>
          <w:iCs/>
        </w:rPr>
        <w:t xml:space="preserve"> </w:t>
      </w:r>
      <w:r w:rsidRPr="004E1351">
        <w:rPr>
          <w:b/>
          <w:bCs/>
          <w:i/>
          <w:iCs/>
          <w:color w:val="000000" w:themeColor="text1"/>
        </w:rPr>
        <w:t>típusa</w:t>
      </w:r>
      <w:r w:rsidRPr="004E1351">
        <w:rPr>
          <w:i/>
          <w:iCs/>
          <w:color w:val="000000" w:themeColor="text1"/>
        </w:rPr>
        <w:t>:</w:t>
      </w:r>
      <w:r w:rsidRPr="004E1351">
        <w:t xml:space="preserve"> félévközi jegy</w:t>
      </w:r>
    </w:p>
    <w:p w14:paraId="59C5820B" w14:textId="77777777" w:rsidR="00E56F7A" w:rsidRPr="00637494" w:rsidRDefault="00E56F7A" w:rsidP="00E56F7A"/>
    <w:p w14:paraId="091AC23B" w14:textId="77777777" w:rsidR="00E56F7A" w:rsidRPr="00637494" w:rsidRDefault="00E56F7A" w:rsidP="00E56F7A">
      <w:pPr>
        <w:rPr>
          <w:i/>
          <w:iCs/>
        </w:rPr>
      </w:pPr>
      <w:r w:rsidRPr="00637494">
        <w:rPr>
          <w:b/>
          <w:bCs/>
          <w:i/>
          <w:iCs/>
        </w:rPr>
        <w:t>A</w:t>
      </w:r>
      <w:r>
        <w:rPr>
          <w:b/>
          <w:bCs/>
          <w:i/>
          <w:iCs/>
        </w:rPr>
        <w:t xml:space="preserve"> feladat és ZH</w:t>
      </w:r>
      <w:r w:rsidRPr="00637494">
        <w:rPr>
          <w:b/>
          <w:bCs/>
          <w:i/>
          <w:iCs/>
        </w:rPr>
        <w:t xml:space="preserve"> minimum 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>
        <w:rPr>
          <w:b/>
          <w:bCs/>
          <w:i/>
          <w:iCs/>
          <w:shd w:val="clear" w:color="auto" w:fill="DFDFDF" w:themeFill="background2" w:themeFillShade="E6"/>
        </w:rPr>
        <w:t>4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</w:t>
      </w:r>
      <w:r w:rsidRPr="00637494">
        <w:rPr>
          <w:b/>
          <w:bCs/>
          <w:i/>
          <w:iCs/>
        </w:rPr>
        <w:t xml:space="preserve">%-os teljesítés esetén sikeres. </w:t>
      </w:r>
    </w:p>
    <w:p w14:paraId="629A09EE" w14:textId="77777777" w:rsidR="00E56F7A" w:rsidRPr="00637494" w:rsidRDefault="00E56F7A" w:rsidP="00E56F7A">
      <w:pPr>
        <w:rPr>
          <w:rStyle w:val="Finomkiemels"/>
          <w:b/>
          <w:bCs/>
        </w:rPr>
      </w:pPr>
    </w:p>
    <w:p w14:paraId="4A7BC7A7" w14:textId="77777777" w:rsidR="00E56F7A" w:rsidRPr="00637494" w:rsidRDefault="00E56F7A" w:rsidP="00E56F7A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14:paraId="09A7237E" w14:textId="77777777" w:rsidR="00E56F7A" w:rsidRPr="00637494" w:rsidRDefault="00E56F7A" w:rsidP="00E56F7A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>
        <w:rPr>
          <w:b/>
          <w:bCs/>
          <w:i/>
          <w:iCs/>
          <w:shd w:val="clear" w:color="auto" w:fill="DFDFDF" w:themeFill="background2" w:themeFillShade="E6"/>
        </w:rPr>
        <w:t>10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</w:t>
      </w:r>
      <w:r w:rsidRPr="00A76CD9">
        <w:rPr>
          <w:shd w:val="clear" w:color="auto" w:fill="DFDFDF" w:themeFill="background2" w:themeFillShade="E6"/>
        </w:rPr>
        <w:t xml:space="preserve"> </w:t>
      </w:r>
      <w:r w:rsidRPr="00637494">
        <w:t>%-ban az évközi teljesítmény</w:t>
      </w:r>
      <w:r>
        <w:t>. ZH és feladat.</w:t>
      </w:r>
    </w:p>
    <w:p w14:paraId="6C0959BC" w14:textId="77777777" w:rsidR="00E56F7A" w:rsidRPr="00637494" w:rsidRDefault="00E56F7A" w:rsidP="00E56F7A">
      <w:pPr>
        <w:ind w:left="1559" w:hanging="851"/>
        <w:rPr>
          <w:rStyle w:val="Finomkiemels"/>
          <w:b/>
          <w:bCs/>
        </w:rPr>
      </w:pPr>
    </w:p>
    <w:p w14:paraId="3DC46DA5" w14:textId="77777777" w:rsidR="00E56F7A" w:rsidRDefault="00E56F7A" w:rsidP="00E56F7A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megállapítása az összesített teljesítmény alapján %-os bontásban</w:t>
      </w:r>
    </w:p>
    <w:p w14:paraId="33AF1F98" w14:textId="77777777" w:rsidR="00E56F7A" w:rsidRPr="00637494" w:rsidRDefault="00E56F7A" w:rsidP="00E56F7A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E56F7A" w:rsidRPr="00637494" w14:paraId="37F637D2" w14:textId="77777777" w:rsidTr="00C729F1">
        <w:tc>
          <w:tcPr>
            <w:tcW w:w="1696" w:type="dxa"/>
            <w:vAlign w:val="center"/>
          </w:tcPr>
          <w:p w14:paraId="605BDD16" w14:textId="77777777" w:rsidR="00E56F7A" w:rsidRPr="00637494" w:rsidRDefault="00E56F7A" w:rsidP="00C729F1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F3D9126" w14:textId="77777777" w:rsidR="00E56F7A" w:rsidRPr="00637494" w:rsidRDefault="00E56F7A" w:rsidP="00C729F1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E56F7A" w:rsidRPr="00637494" w14:paraId="11F4CCBF" w14:textId="77777777" w:rsidTr="00C729F1">
        <w:tc>
          <w:tcPr>
            <w:tcW w:w="1696" w:type="dxa"/>
          </w:tcPr>
          <w:p w14:paraId="7BC84508" w14:textId="77777777" w:rsidR="00E56F7A" w:rsidRPr="00637494" w:rsidRDefault="00E56F7A" w:rsidP="00C729F1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D0D4AA0" w14:textId="77777777" w:rsidR="00E56F7A" w:rsidRPr="00637494" w:rsidRDefault="00E56F7A" w:rsidP="00C729F1">
            <w:pPr>
              <w:ind w:left="851" w:hanging="851"/>
            </w:pPr>
            <w:r w:rsidRPr="00027996">
              <w:t>85 % …</w:t>
            </w:r>
          </w:p>
        </w:tc>
      </w:tr>
      <w:tr w:rsidR="00E56F7A" w:rsidRPr="00637494" w14:paraId="5751FF24" w14:textId="77777777" w:rsidTr="00C729F1">
        <w:tc>
          <w:tcPr>
            <w:tcW w:w="1696" w:type="dxa"/>
          </w:tcPr>
          <w:p w14:paraId="775F6F16" w14:textId="77777777" w:rsidR="00E56F7A" w:rsidRPr="00637494" w:rsidRDefault="00E56F7A" w:rsidP="00C729F1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3358592" w14:textId="77777777" w:rsidR="00E56F7A" w:rsidRPr="00637494" w:rsidRDefault="00E56F7A" w:rsidP="00C729F1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E56F7A" w:rsidRPr="00637494" w14:paraId="49D4FC99" w14:textId="77777777" w:rsidTr="00C729F1">
        <w:tc>
          <w:tcPr>
            <w:tcW w:w="1696" w:type="dxa"/>
          </w:tcPr>
          <w:p w14:paraId="7FB5DE64" w14:textId="77777777" w:rsidR="00E56F7A" w:rsidRPr="00637494" w:rsidRDefault="00E56F7A" w:rsidP="00C729F1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F21AC1E" w14:textId="77777777" w:rsidR="00E56F7A" w:rsidRPr="00637494" w:rsidRDefault="00E56F7A" w:rsidP="00C729F1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E56F7A" w:rsidRPr="00637494" w14:paraId="0A2D210F" w14:textId="77777777" w:rsidTr="00C729F1">
        <w:tc>
          <w:tcPr>
            <w:tcW w:w="1696" w:type="dxa"/>
          </w:tcPr>
          <w:p w14:paraId="0AEB639C" w14:textId="77777777" w:rsidR="00E56F7A" w:rsidRPr="00637494" w:rsidRDefault="00E56F7A" w:rsidP="00C729F1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3590BFA" w14:textId="77777777" w:rsidR="00E56F7A" w:rsidRPr="00637494" w:rsidRDefault="00E56F7A" w:rsidP="00C729F1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E56F7A" w:rsidRPr="00637494" w14:paraId="002BF3C9" w14:textId="77777777" w:rsidTr="00C729F1">
        <w:tc>
          <w:tcPr>
            <w:tcW w:w="1696" w:type="dxa"/>
          </w:tcPr>
          <w:p w14:paraId="0059E883" w14:textId="77777777" w:rsidR="00E56F7A" w:rsidRPr="00637494" w:rsidRDefault="00E56F7A" w:rsidP="00C729F1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399593" w14:textId="77777777" w:rsidR="00E56F7A" w:rsidRPr="00637494" w:rsidRDefault="00E56F7A" w:rsidP="00C729F1">
            <w:pPr>
              <w:ind w:left="851" w:hanging="851"/>
            </w:pPr>
            <w:r w:rsidRPr="00027996">
              <w:t>40 % alatt</w:t>
            </w:r>
          </w:p>
        </w:tc>
      </w:tr>
    </w:tbl>
    <w:p w14:paraId="31341D86" w14:textId="77777777" w:rsidR="00E56F7A" w:rsidRPr="00637494" w:rsidRDefault="00E56F7A" w:rsidP="00E56F7A">
      <w:pPr>
        <w:ind w:left="1559" w:hanging="851"/>
      </w:pPr>
      <w:r w:rsidRPr="00C03DBA">
        <w:t>Az egyes érdemjegyeknél megadott alsó határérték már az adott érdemjegyhez tartozik.</w:t>
      </w:r>
    </w:p>
    <w:p w14:paraId="375D6FDC" w14:textId="77777777" w:rsidR="00E56F7A" w:rsidRPr="00866254" w:rsidRDefault="00E56F7A" w:rsidP="00E56F7A">
      <w:pPr>
        <w:ind w:left="851"/>
        <w:rPr>
          <w:i/>
          <w:iCs/>
          <w:sz w:val="16"/>
          <w:szCs w:val="16"/>
        </w:rPr>
      </w:pPr>
    </w:p>
    <w:p w14:paraId="16991E95" w14:textId="77777777" w:rsidR="00E56F7A" w:rsidRDefault="00E56F7A" w:rsidP="00E56F7A"/>
    <w:p w14:paraId="0B36F939" w14:textId="77777777" w:rsidR="00E56F7A" w:rsidRPr="00637494" w:rsidRDefault="00E56F7A" w:rsidP="00E56F7A"/>
    <w:p w14:paraId="5703B0EF" w14:textId="77777777" w:rsidR="00E56F7A" w:rsidRPr="00E04D64" w:rsidRDefault="00E56F7A" w:rsidP="00E56F7A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rodalom</w:t>
      </w:r>
    </w:p>
    <w:p w14:paraId="43A7A7A0" w14:textId="77777777" w:rsidR="00E56F7A" w:rsidRDefault="00E56F7A" w:rsidP="00E56F7A">
      <w:pPr>
        <w:ind w:left="1559" w:hanging="851"/>
        <w:rPr>
          <w:rStyle w:val="Finomkiemels"/>
          <w:b/>
          <w:bCs/>
        </w:rPr>
      </w:pPr>
    </w:p>
    <w:p w14:paraId="11D6870F" w14:textId="77777777" w:rsidR="00E56F7A" w:rsidRPr="00DF4E1B" w:rsidRDefault="00E56F7A" w:rsidP="00E56F7A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F4E1B">
        <w:rPr>
          <w:b/>
          <w:bCs/>
          <w:color w:val="auto"/>
          <w:u w:val="single"/>
          <w:lang w:val="en-US"/>
        </w:rPr>
        <w:t>Kötelező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és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6E080D6F" w14:textId="77777777" w:rsidR="00E56F7A" w:rsidRDefault="00E56F7A" w:rsidP="00E56F7A">
      <w:r w:rsidRPr="008B3762">
        <w:t xml:space="preserve">[1.] </w:t>
      </w:r>
      <w:r>
        <w:t>3_2020. (I. 13.) ITM rendelet</w:t>
      </w:r>
    </w:p>
    <w:p w14:paraId="45F84400" w14:textId="77777777" w:rsidR="00E56F7A" w:rsidRDefault="00E56F7A" w:rsidP="00E56F7A">
      <w:r w:rsidRPr="008B3762">
        <w:t>[</w:t>
      </w:r>
      <w:r>
        <w:t>2</w:t>
      </w:r>
      <w:r w:rsidRPr="008B3762">
        <w:t xml:space="preserve">.] </w:t>
      </w:r>
      <w:r>
        <w:t xml:space="preserve">SZME-G szakági műszaki előírások. </w:t>
      </w:r>
    </w:p>
    <w:p w14:paraId="60558465" w14:textId="77777777" w:rsidR="00E56F7A" w:rsidRPr="008124C6" w:rsidRDefault="00E56F7A" w:rsidP="00E56F7A">
      <w:r w:rsidRPr="008B3762">
        <w:t>[</w:t>
      </w:r>
      <w:r>
        <w:t>3</w:t>
      </w:r>
      <w:r w:rsidRPr="008B3762">
        <w:t xml:space="preserve">.] </w:t>
      </w:r>
      <w:r w:rsidRPr="008124C6">
        <w:t xml:space="preserve">Rudolf </w:t>
      </w:r>
      <w:proofErr w:type="spellStart"/>
      <w:r w:rsidRPr="008124C6">
        <w:t>Jauschowetz</w:t>
      </w:r>
      <w:proofErr w:type="spellEnd"/>
      <w:r w:rsidRPr="008124C6">
        <w:t>: Hidraulika, a melegvízfűtés szíve</w:t>
      </w:r>
    </w:p>
    <w:p w14:paraId="4BC51312" w14:textId="77777777" w:rsidR="00E56F7A" w:rsidRDefault="00E56F7A" w:rsidP="00E56F7A">
      <w:r w:rsidRPr="008B3762">
        <w:t>[</w:t>
      </w:r>
      <w:r>
        <w:t>4</w:t>
      </w:r>
      <w:r w:rsidRPr="008B3762">
        <w:t xml:space="preserve">.] </w:t>
      </w:r>
      <w:proofErr w:type="spellStart"/>
      <w:r w:rsidRPr="008124C6">
        <w:t>Dr</w:t>
      </w:r>
      <w:proofErr w:type="spellEnd"/>
      <w:r w:rsidRPr="008124C6">
        <w:t xml:space="preserve"> </w:t>
      </w:r>
      <w:proofErr w:type="spellStart"/>
      <w:r w:rsidRPr="008124C6">
        <w:t>Csoknyai</w:t>
      </w:r>
      <w:proofErr w:type="spellEnd"/>
      <w:r w:rsidRPr="008124C6">
        <w:t xml:space="preserve"> István, </w:t>
      </w:r>
      <w:proofErr w:type="spellStart"/>
      <w:r w:rsidRPr="008124C6">
        <w:t>Doholuczki</w:t>
      </w:r>
      <w:proofErr w:type="spellEnd"/>
      <w:r w:rsidRPr="008124C6">
        <w:t xml:space="preserve"> Tibor: Több, mint hidraulika</w:t>
      </w:r>
    </w:p>
    <w:p w14:paraId="62798775" w14:textId="77777777" w:rsidR="00E56F7A" w:rsidRDefault="00E56F7A" w:rsidP="00E56F7A">
      <w:r w:rsidRPr="008B3762">
        <w:t>[</w:t>
      </w:r>
      <w:r>
        <w:t>5</w:t>
      </w:r>
      <w:r w:rsidRPr="008B3762">
        <w:t xml:space="preserve">.] </w:t>
      </w:r>
      <w:r>
        <w:t>Épületgépészet 2000-I Alapismeretek, Épületgépészet Kiadó Kft. 2000., ISBN 963.03.97102</w:t>
      </w:r>
    </w:p>
    <w:p w14:paraId="6B4E7F40" w14:textId="77777777" w:rsidR="00E56F7A" w:rsidRDefault="00E56F7A" w:rsidP="00E56F7A">
      <w:r w:rsidRPr="008B3762">
        <w:t>[</w:t>
      </w:r>
      <w:r>
        <w:t>6</w:t>
      </w:r>
      <w:r w:rsidRPr="008B3762">
        <w:t xml:space="preserve">.] </w:t>
      </w:r>
      <w:r>
        <w:t>Épületgépészet 2000-II Fűtéstechnika, Épületgépészet Kiadó Kft. 2001., ISBN 963.00.8367.1</w:t>
      </w:r>
    </w:p>
    <w:p w14:paraId="3D749BBB" w14:textId="77777777" w:rsidR="00E56F7A" w:rsidRPr="00273A94" w:rsidRDefault="00E56F7A" w:rsidP="00E56F7A">
      <w:r w:rsidRPr="008B3762">
        <w:t>[</w:t>
      </w:r>
      <w:r>
        <w:t>7</w:t>
      </w:r>
      <w:r w:rsidRPr="008B3762">
        <w:t xml:space="preserve">.] </w:t>
      </w:r>
      <w:r>
        <w:t>Völgyes: Fűtéstechnikai adatok, Műszaki Könyvkiadó, Budapest, 1989</w:t>
      </w:r>
    </w:p>
    <w:p w14:paraId="3D873AE9" w14:textId="77777777" w:rsidR="00E56F7A" w:rsidRDefault="00E56F7A" w:rsidP="00E56F7A">
      <w:pPr>
        <w:pStyle w:val="Cmsor5"/>
        <w:rPr>
          <w:rStyle w:val="Finomkiemels"/>
          <w:b/>
          <w:bCs/>
        </w:rPr>
      </w:pPr>
    </w:p>
    <w:p w14:paraId="07EBDEA8" w14:textId="77777777" w:rsidR="00E56F7A" w:rsidRPr="004C1211" w:rsidRDefault="00E56F7A" w:rsidP="00E56F7A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és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7EC9769E" w14:textId="77777777" w:rsidR="00E56F7A" w:rsidRDefault="00E56F7A" w:rsidP="00E56F7A">
      <w:r w:rsidRPr="008B3762">
        <w:t>[</w:t>
      </w:r>
      <w:r>
        <w:t>8</w:t>
      </w:r>
      <w:r w:rsidRPr="008B3762">
        <w:t xml:space="preserve">.] </w:t>
      </w:r>
      <w:proofErr w:type="spellStart"/>
      <w:r>
        <w:t>Branimir</w:t>
      </w:r>
      <w:proofErr w:type="spellEnd"/>
      <w:r>
        <w:t xml:space="preserve"> </w:t>
      </w:r>
      <w:proofErr w:type="spellStart"/>
      <w:r>
        <w:t>Pavković</w:t>
      </w:r>
      <w:proofErr w:type="spellEnd"/>
      <w:r>
        <w:t xml:space="preserve"> </w:t>
      </w:r>
      <w:proofErr w:type="spellStart"/>
      <w:r>
        <w:t>Ph.D</w:t>
      </w:r>
      <w:proofErr w:type="spellEnd"/>
      <w:r>
        <w:t>. prof.: Alkalmazott hőszivattyús rendszerek új és felújított  épületeknél HUHR/1001/2.2.1/0009 Épületenergetika IPA projekt, 2012</w:t>
      </w:r>
    </w:p>
    <w:p w14:paraId="11D89652" w14:textId="77777777" w:rsidR="00E56F7A" w:rsidRDefault="00E56F7A" w:rsidP="00E56F7A">
      <w:r w:rsidRPr="008B3762">
        <w:t>[</w:t>
      </w:r>
      <w:r>
        <w:t>9</w:t>
      </w:r>
      <w:r w:rsidRPr="008B3762">
        <w:t xml:space="preserve">.] </w:t>
      </w:r>
      <w:r>
        <w:t xml:space="preserve">Dr. Fülöp László: Napenergia hasznosítása </w:t>
      </w:r>
      <w:proofErr w:type="spellStart"/>
      <w:r>
        <w:t>épültekben</w:t>
      </w:r>
      <w:proofErr w:type="spellEnd"/>
      <w:r>
        <w:t>, Kiadó: ZENFE, Debrecen, 2014</w:t>
      </w:r>
    </w:p>
    <w:p w14:paraId="3D0B7246" w14:textId="77777777" w:rsidR="00E56F7A" w:rsidRDefault="00E56F7A" w:rsidP="00E56F7A">
      <w:r w:rsidRPr="008B3762">
        <w:t>[</w:t>
      </w:r>
      <w:r>
        <w:t>10</w:t>
      </w:r>
      <w:r w:rsidRPr="008B3762">
        <w:t xml:space="preserve">.] </w:t>
      </w:r>
      <w:r>
        <w:t xml:space="preserve">Dr. Fülöp László: Aktív szolár és </w:t>
      </w:r>
      <w:proofErr w:type="spellStart"/>
      <w:r>
        <w:t>fotovillamos</w:t>
      </w:r>
      <w:proofErr w:type="spellEnd"/>
      <w:r>
        <w:t xml:space="preserve"> rendszerek</w:t>
      </w:r>
    </w:p>
    <w:p w14:paraId="7B2BC0E4" w14:textId="77777777" w:rsidR="00E56F7A" w:rsidRDefault="00E56F7A" w:rsidP="00E56F7A">
      <w:pPr>
        <w:rPr>
          <w:rFonts w:cstheme="minorHAnsi"/>
        </w:rPr>
      </w:pPr>
    </w:p>
    <w:p w14:paraId="7D51D980" w14:textId="77777777" w:rsidR="004348FE" w:rsidRPr="00637494" w:rsidRDefault="004348FE" w:rsidP="00E56F7A">
      <w:pPr>
        <w:suppressAutoHyphens/>
        <w:ind w:left="709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78E67" w14:textId="77777777" w:rsidR="002C6D82" w:rsidRDefault="002C6D82" w:rsidP="00AD4BC7">
      <w:r>
        <w:separator/>
      </w:r>
    </w:p>
  </w:endnote>
  <w:endnote w:type="continuationSeparator" w:id="0">
    <w:p w14:paraId="61666AC5" w14:textId="77777777" w:rsidR="002C6D82" w:rsidRDefault="002C6D82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77777777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791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54A28" w14:textId="77777777" w:rsidR="002C6D82" w:rsidRDefault="002C6D82" w:rsidP="00AD4BC7">
      <w:r>
        <w:separator/>
      </w:r>
    </w:p>
  </w:footnote>
  <w:footnote w:type="continuationSeparator" w:id="0">
    <w:p w14:paraId="2620EF1E" w14:textId="77777777" w:rsidR="002C6D82" w:rsidRDefault="002C6D82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643915">
    <w:abstractNumId w:val="23"/>
  </w:num>
  <w:num w:numId="2" w16cid:durableId="1330519846">
    <w:abstractNumId w:val="21"/>
  </w:num>
  <w:num w:numId="3" w16cid:durableId="1748571360">
    <w:abstractNumId w:val="18"/>
  </w:num>
  <w:num w:numId="4" w16cid:durableId="1327241386">
    <w:abstractNumId w:val="1"/>
  </w:num>
  <w:num w:numId="5" w16cid:durableId="2126457555">
    <w:abstractNumId w:val="4"/>
  </w:num>
  <w:num w:numId="6" w16cid:durableId="1349143074">
    <w:abstractNumId w:val="5"/>
  </w:num>
  <w:num w:numId="7" w16cid:durableId="2061247944">
    <w:abstractNumId w:val="2"/>
  </w:num>
  <w:num w:numId="8" w16cid:durableId="7563565">
    <w:abstractNumId w:val="14"/>
  </w:num>
  <w:num w:numId="9" w16cid:durableId="627516808">
    <w:abstractNumId w:val="16"/>
  </w:num>
  <w:num w:numId="10" w16cid:durableId="1813716867">
    <w:abstractNumId w:val="20"/>
  </w:num>
  <w:num w:numId="11" w16cid:durableId="906500301">
    <w:abstractNumId w:val="25"/>
  </w:num>
  <w:num w:numId="12" w16cid:durableId="217859981">
    <w:abstractNumId w:val="22"/>
  </w:num>
  <w:num w:numId="13" w16cid:durableId="1188979925">
    <w:abstractNumId w:val="3"/>
  </w:num>
  <w:num w:numId="14" w16cid:durableId="1897931316">
    <w:abstractNumId w:val="0"/>
  </w:num>
  <w:num w:numId="15" w16cid:durableId="70125835">
    <w:abstractNumId w:val="9"/>
  </w:num>
  <w:num w:numId="16" w16cid:durableId="2117864339">
    <w:abstractNumId w:val="8"/>
  </w:num>
  <w:num w:numId="17" w16cid:durableId="146675794">
    <w:abstractNumId w:val="11"/>
  </w:num>
  <w:num w:numId="18" w16cid:durableId="754670579">
    <w:abstractNumId w:val="13"/>
  </w:num>
  <w:num w:numId="19" w16cid:durableId="1014721158">
    <w:abstractNumId w:val="24"/>
  </w:num>
  <w:num w:numId="20" w16cid:durableId="457069180">
    <w:abstractNumId w:val="17"/>
  </w:num>
  <w:num w:numId="21" w16cid:durableId="819997809">
    <w:abstractNumId w:val="19"/>
  </w:num>
  <w:num w:numId="22" w16cid:durableId="587495389">
    <w:abstractNumId w:val="6"/>
  </w:num>
  <w:num w:numId="23" w16cid:durableId="1740060176">
    <w:abstractNumId w:val="12"/>
  </w:num>
  <w:num w:numId="24" w16cid:durableId="1514222022">
    <w:abstractNumId w:val="10"/>
  </w:num>
  <w:num w:numId="25" w16cid:durableId="1926452115">
    <w:abstractNumId w:val="7"/>
  </w:num>
  <w:num w:numId="26" w16cid:durableId="15757789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C6D82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59E6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15645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E490F"/>
    <w:rsid w:val="00A11999"/>
    <w:rsid w:val="00A241DC"/>
    <w:rsid w:val="00A37510"/>
    <w:rsid w:val="00A43B60"/>
    <w:rsid w:val="00A4562E"/>
    <w:rsid w:val="00A55857"/>
    <w:rsid w:val="00A605D9"/>
    <w:rsid w:val="00A64098"/>
    <w:rsid w:val="00A6791A"/>
    <w:rsid w:val="00A72E36"/>
    <w:rsid w:val="00A76CD9"/>
    <w:rsid w:val="00A84B7E"/>
    <w:rsid w:val="00A938E2"/>
    <w:rsid w:val="00A949CE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C0E43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56F7A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36D"/>
    <w:rsid w:val="00ED693F"/>
    <w:rsid w:val="00EE747E"/>
    <w:rsid w:val="00F01068"/>
    <w:rsid w:val="00F27243"/>
    <w:rsid w:val="00F52598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8F24-CF02-49F5-A543-71985E28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6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Lenkovics László</cp:lastModifiedBy>
  <cp:revision>5</cp:revision>
  <dcterms:created xsi:type="dcterms:W3CDTF">2023-09-05T10:33:00Z</dcterms:created>
  <dcterms:modified xsi:type="dcterms:W3CDTF">2023-09-05T10:56:00Z</dcterms:modified>
</cp:coreProperties>
</file>